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D60B4C">
      <w:pPr>
        <w:pStyle w:val="Tytu"/>
        <w:tabs>
          <w:tab w:val="left" w:pos="11992"/>
        </w:tabs>
      </w:pPr>
      <w:r>
        <w:t>S</w:t>
      </w:r>
      <w:bookmarkStart w:id="0" w:name="_GoBack"/>
      <w:bookmarkEnd w:id="0"/>
      <w:r>
        <w:t xml:space="preserve">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E15D4D" w:rsidP="00DE4D79">
      <w:pPr>
        <w:pStyle w:val="Tytu"/>
        <w:rPr>
          <w:lang w:val="pl-PL"/>
        </w:rPr>
      </w:pPr>
      <w:r>
        <w:rPr>
          <w:lang w:val="pl-PL"/>
        </w:rPr>
        <w:t>Jadłospis   08-12.</w:t>
      </w:r>
      <w:r w:rsidR="00FB031A">
        <w:rPr>
          <w:lang w:val="pl-PL"/>
        </w:rPr>
        <w:t>05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E15D4D" w:rsidTr="00D60B4C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60B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60B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60B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60B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60B4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B031A" w:rsidTr="00D60B4C">
        <w:trPr>
          <w:trHeight w:val="5681"/>
        </w:trPr>
        <w:tc>
          <w:tcPr>
            <w:tcW w:w="2814" w:type="dxa"/>
          </w:tcPr>
          <w:p w:rsidR="003667A5" w:rsidRDefault="003667A5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D60B4C"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E15D4D">
              <w:rPr>
                <w:sz w:val="32"/>
                <w:szCs w:val="32"/>
                <w:lang w:val="pl-PL"/>
              </w:rPr>
              <w:t>ilet z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E15D4D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,</w:t>
            </w:r>
          </w:p>
          <w:p w:rsidR="00E15D4D" w:rsidRDefault="00D60B4C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D4D">
              <w:rPr>
                <w:sz w:val="32"/>
                <w:szCs w:val="32"/>
                <w:lang w:val="pl-PL"/>
              </w:rPr>
              <w:t>iemniaki</w:t>
            </w:r>
          </w:p>
          <w:p w:rsidR="00D60B4C" w:rsidRDefault="00D60B4C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D60B4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55C07" w:rsidRDefault="00A55C07" w:rsidP="00D60B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D60B4C"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</w:t>
            </w:r>
            <w:r w:rsidR="00E15D4D">
              <w:rPr>
                <w:sz w:val="32"/>
                <w:szCs w:val="32"/>
                <w:lang w:val="pl-PL"/>
              </w:rPr>
              <w:t>anie kebab</w:t>
            </w:r>
            <w:r>
              <w:rPr>
                <w:sz w:val="32"/>
                <w:szCs w:val="32"/>
                <w:lang w:val="pl-PL"/>
              </w:rPr>
              <w:br/>
            </w:r>
            <w:r w:rsidR="00E15D4D">
              <w:rPr>
                <w:sz w:val="32"/>
                <w:szCs w:val="32"/>
                <w:lang w:val="pl-PL"/>
              </w:rPr>
              <w:t>( mięso kurczaka, frytki , surówka z kapusty pekińskiej)</w:t>
            </w:r>
          </w:p>
          <w:p w:rsidR="00D60B4C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810351" w:rsidRDefault="00E15D4D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96489" w:rsidRDefault="00896489" w:rsidP="00D60B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brukselkowa</w:t>
            </w:r>
            <w:r w:rsidR="00D60B4C">
              <w:rPr>
                <w:sz w:val="32"/>
                <w:szCs w:val="32"/>
                <w:lang w:val="pl-PL"/>
              </w:rPr>
              <w:t>,</w:t>
            </w:r>
          </w:p>
          <w:p w:rsidR="00E15D4D" w:rsidRDefault="00E15D4D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mielony</w:t>
            </w:r>
          </w:p>
          <w:p w:rsid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E15D4D">
              <w:rPr>
                <w:sz w:val="32"/>
                <w:szCs w:val="32"/>
                <w:lang w:val="pl-PL"/>
              </w:rPr>
              <w:t>uracz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D4D">
              <w:rPr>
                <w:sz w:val="32"/>
                <w:szCs w:val="32"/>
                <w:lang w:val="pl-PL"/>
              </w:rPr>
              <w:t>iemniaki</w:t>
            </w:r>
          </w:p>
          <w:p w:rsidR="00D60B4C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AE6AC9" w:rsidRDefault="00E15D4D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D60B4C" w:rsidRDefault="00A60EDF" w:rsidP="00D60B4C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FB031A" w:rsidRDefault="00E15D4D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D60B4C"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D4D">
              <w:rPr>
                <w:sz w:val="32"/>
                <w:szCs w:val="32"/>
                <w:lang w:val="pl-PL"/>
              </w:rPr>
              <w:t>razy w sosie piecza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D4D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Pr="00AE6AC9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E15D4D">
              <w:rPr>
                <w:sz w:val="32"/>
                <w:szCs w:val="32"/>
                <w:lang w:val="pl-PL"/>
              </w:rPr>
              <w:t>urówka z czerwonej kapusty</w:t>
            </w:r>
          </w:p>
          <w:p w:rsidR="006C5843" w:rsidRDefault="006C5843" w:rsidP="00D60B4C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Pr="00AE6AC9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D60B4C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FB031A" w:rsidRPr="00D60B4C" w:rsidRDefault="00FB031A" w:rsidP="00D60B4C">
            <w:pPr>
              <w:jc w:val="center"/>
              <w:rPr>
                <w:b/>
                <w:sz w:val="32"/>
                <w:lang w:val="pl-PL"/>
              </w:rPr>
            </w:pPr>
          </w:p>
          <w:p w:rsidR="00E15D4D" w:rsidRDefault="00E15D4D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D60B4C"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E15D4D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D4D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D4D" w:rsidRPr="00E15D4D" w:rsidRDefault="00D60B4C" w:rsidP="00D60B4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E15D4D">
              <w:rPr>
                <w:sz w:val="32"/>
                <w:szCs w:val="32"/>
                <w:lang w:val="pl-PL"/>
              </w:rPr>
              <w:t>urówka z kiszonej kapusty</w:t>
            </w:r>
          </w:p>
          <w:p w:rsidR="008E0149" w:rsidRPr="00810351" w:rsidRDefault="008E0149" w:rsidP="00D60B4C">
            <w:pPr>
              <w:rPr>
                <w:sz w:val="32"/>
                <w:szCs w:val="32"/>
                <w:lang w:val="pl-PL"/>
              </w:rPr>
            </w:pPr>
          </w:p>
          <w:p w:rsidR="003D3D26" w:rsidRPr="00EB37A9" w:rsidRDefault="00D60B4C" w:rsidP="00D60B4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533A"/>
    <w:rsid w:val="008F778D"/>
    <w:rsid w:val="00901003"/>
    <w:rsid w:val="009014B1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0B4C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1C6C-B323-47CC-B37D-A09AD57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5-04T07:34:00Z</cp:lastPrinted>
  <dcterms:created xsi:type="dcterms:W3CDTF">2017-05-04T07:35:00Z</dcterms:created>
  <dcterms:modified xsi:type="dcterms:W3CDTF">2017-05-04T07:35:00Z</dcterms:modified>
</cp:coreProperties>
</file>